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CDB3F" w14:textId="2798625E" w:rsidR="000D08B9" w:rsidRDefault="001C6956" w:rsidP="000D08B9">
      <w:pPr>
        <w:pStyle w:val="Titel"/>
      </w:pPr>
      <w:r>
        <w:t xml:space="preserve">Elterninformation – </w:t>
      </w:r>
      <w:r w:rsidR="00CE7A35">
        <w:t>Sportlager</w:t>
      </w:r>
    </w:p>
    <w:p w14:paraId="4B74449E" w14:textId="46792BF4" w:rsidR="00CE7A35" w:rsidRDefault="00CE7A35" w:rsidP="00CE7A35">
      <w:pPr>
        <w:rPr>
          <w:lang w:val="de-CH"/>
        </w:rPr>
      </w:pPr>
    </w:p>
    <w:p w14:paraId="7B4A226D" w14:textId="6B5DB4F9" w:rsidR="00CE7A35" w:rsidRPr="00B207EC" w:rsidRDefault="00CE7A35" w:rsidP="00B207EC">
      <w:pPr>
        <w:pStyle w:val="berschrift1"/>
        <w:spacing w:after="240"/>
      </w:pPr>
      <w:r w:rsidRPr="00D37529">
        <w:t>Von (Datum) – (Datum)</w:t>
      </w:r>
    </w:p>
    <w:p w14:paraId="321147A4" w14:textId="76C4AE44" w:rsidR="00CE7A35" w:rsidRPr="00D37529" w:rsidRDefault="00CE7A35" w:rsidP="00B207EC">
      <w:pPr>
        <w:pStyle w:val="UnterTitel"/>
        <w:spacing w:after="24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Lageradresse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 xml:space="preserve">Angabe des </w:t>
      </w:r>
      <w:r w:rsidR="001B6500">
        <w:rPr>
          <w:rFonts w:ascii="Avenir Book" w:hAnsi="Avenir Book" w:cs="Arial"/>
          <w:b w:val="0"/>
          <w:sz w:val="20"/>
          <w:szCs w:val="20"/>
          <w:u w:val="none"/>
          <w:lang w:val="de-CH"/>
        </w:rPr>
        <w:t>Lagerhauses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 mit Adresse und Kontaktdaten</w:t>
      </w:r>
    </w:p>
    <w:p w14:paraId="0C7279FE" w14:textId="17315DFB" w:rsidR="00CE7A35" w:rsidRPr="00D37529" w:rsidRDefault="00CE7A35" w:rsidP="00B207EC">
      <w:pPr>
        <w:pStyle w:val="UnterTitel"/>
        <w:spacing w:before="0" w:after="24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Termine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 xml:space="preserve">Besammlung: 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>(Ort, Datum und Uhrzeit)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br/>
        <w:t>Rückkehr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>(Ort, Datum und Uhrzeit)</w:t>
      </w:r>
    </w:p>
    <w:p w14:paraId="14555FD9" w14:textId="48E1A71C" w:rsidR="00CE7A35" w:rsidRPr="00B207EC" w:rsidRDefault="00CE7A35" w:rsidP="00B207EC">
      <w:pPr>
        <w:pStyle w:val="UnterTitel"/>
        <w:spacing w:before="0" w:after="24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Kosten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>Kostenanteil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 pro Kind (x Fr./Tag) = Total Fr. x 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br/>
        <w:t>Bitte bis (Datum) in die Schule mitnehmen.</w:t>
      </w:r>
    </w:p>
    <w:p w14:paraId="13A10D9A" w14:textId="7E178DAD" w:rsidR="00CE7A35" w:rsidRPr="00D37529" w:rsidRDefault="00CE7A35" w:rsidP="00B207EC">
      <w:pPr>
        <w:pStyle w:val="UnterTitel"/>
        <w:spacing w:before="0" w:after="24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Gepäck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 xml:space="preserve">Falls Gepäck nicht analog mit dem Besitzer reist: </w:t>
      </w: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Gepäck bis 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(Datum) in die Schule mitbringen.</w:t>
      </w:r>
    </w:p>
    <w:p w14:paraId="0243871D" w14:textId="0282B4AF" w:rsidR="00321F60" w:rsidRDefault="00CE7A35" w:rsidP="00B207EC">
      <w:pPr>
        <w:pStyle w:val="UnterTitel"/>
        <w:spacing w:before="0" w:after="24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proofErr w:type="spellStart"/>
      <w:proofErr w:type="gramStart"/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Hilfsleiter</w:t>
      </w:r>
      <w:r w:rsidR="00BC3480">
        <w:rPr>
          <w:rFonts w:ascii="Avenir Book" w:hAnsi="Avenir Book" w:cs="Arial"/>
          <w:b w:val="0"/>
          <w:sz w:val="20"/>
          <w:szCs w:val="20"/>
          <w:u w:val="none"/>
          <w:lang w:val="de-CH"/>
        </w:rPr>
        <w:t>:i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nnen</w:t>
      </w:r>
      <w:proofErr w:type="spellEnd"/>
      <w:proofErr w:type="gramEnd"/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 w:rsidR="00321F60">
        <w:rPr>
          <w:rFonts w:ascii="Avenir Book" w:hAnsi="Avenir Book" w:cs="Arial"/>
          <w:b w:val="0"/>
          <w:sz w:val="20"/>
          <w:szCs w:val="20"/>
          <w:u w:val="none"/>
          <w:lang w:val="de-CH"/>
        </w:rPr>
        <w:t>Name: (Hilfsleiter 1)</w:t>
      </w:r>
      <w:r w:rsidR="00321F60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 w:rsidR="00321F60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>Tel</w:t>
      </w:r>
      <w:r w:rsidR="00407651">
        <w:rPr>
          <w:rFonts w:ascii="Avenir Book" w:hAnsi="Avenir Book" w:cs="Arial"/>
          <w:b w:val="0"/>
          <w:sz w:val="20"/>
          <w:szCs w:val="20"/>
          <w:u w:val="none"/>
          <w:lang w:val="de-CH"/>
        </w:rPr>
        <w:t>/Mail</w:t>
      </w:r>
      <w:r w:rsidR="00321F60">
        <w:rPr>
          <w:rFonts w:ascii="Avenir Book" w:hAnsi="Avenir Book" w:cs="Arial"/>
          <w:b w:val="0"/>
          <w:sz w:val="20"/>
          <w:szCs w:val="20"/>
          <w:u w:val="none"/>
          <w:lang w:val="de-CH"/>
        </w:rPr>
        <w:t>:</w:t>
      </w:r>
    </w:p>
    <w:p w14:paraId="4B5ECDA3" w14:textId="299E8746" w:rsidR="00CE7A35" w:rsidRPr="00D37529" w:rsidRDefault="00321F60" w:rsidP="00B207EC">
      <w:pPr>
        <w:pStyle w:val="UnterTitel"/>
        <w:spacing w:before="0" w:after="24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>Name: Hilfsleiter 2)</w:t>
      </w: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>Tel</w:t>
      </w:r>
      <w:r w:rsidR="00407651">
        <w:rPr>
          <w:rFonts w:ascii="Avenir Book" w:hAnsi="Avenir Book" w:cs="Arial"/>
          <w:b w:val="0"/>
          <w:sz w:val="20"/>
          <w:szCs w:val="20"/>
          <w:u w:val="none"/>
          <w:lang w:val="de-CH"/>
        </w:rPr>
        <w:t>/Mail</w:t>
      </w: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>:</w:t>
      </w:r>
    </w:p>
    <w:p w14:paraId="1DD1CBED" w14:textId="02BDFA8B" w:rsidR="00CE7A35" w:rsidRPr="00D37529" w:rsidRDefault="00CE7A35" w:rsidP="00B207EC">
      <w:pPr>
        <w:pStyle w:val="UnterTitel"/>
        <w:spacing w:before="0" w:after="24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Taschengeld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  <w:t>Das Taschengeld ist gedacht für Karten, nicht nötige Zwischenverpflegungen und eventuell Erinnerungsstücke der besuchten Orte</w:t>
      </w:r>
      <w:r w:rsidR="00435A43"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 xml:space="preserve"> </w:t>
      </w:r>
      <w:r w:rsidR="00435A43">
        <w:rPr>
          <w:rFonts w:ascii="Avenir Book" w:hAnsi="Avenir Book" w:cs="Arial"/>
          <w:b w:val="0"/>
          <w:sz w:val="20"/>
          <w:szCs w:val="20"/>
          <w:u w:val="none"/>
          <w:lang w:val="de-DE"/>
        </w:rPr>
        <w:t>(</w:t>
      </w:r>
      <w:r w:rsidR="008E5601">
        <w:rPr>
          <w:rFonts w:ascii="Avenir Book" w:hAnsi="Avenir Book" w:cs="Arial"/>
          <w:b w:val="0"/>
          <w:sz w:val="20"/>
          <w:szCs w:val="20"/>
          <w:u w:val="none"/>
          <w:lang w:val="de-DE"/>
        </w:rPr>
        <w:t>a</w:t>
      </w:r>
      <w:r w:rsidR="00435A43"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llenfalls Angabe eines Maximums</w:t>
      </w:r>
      <w:r w:rsidR="00435A43">
        <w:rPr>
          <w:rFonts w:ascii="Avenir Book" w:hAnsi="Avenir Book" w:cs="Arial"/>
          <w:b w:val="0"/>
          <w:sz w:val="20"/>
          <w:szCs w:val="20"/>
          <w:u w:val="none"/>
          <w:lang w:val="de-DE"/>
        </w:rPr>
        <w:t>).</w:t>
      </w:r>
    </w:p>
    <w:p w14:paraId="65261A0C" w14:textId="7A496EEF" w:rsidR="00CE7A35" w:rsidRPr="00D37529" w:rsidRDefault="00CE7A35" w:rsidP="00B207EC">
      <w:pPr>
        <w:pStyle w:val="UnterTitel"/>
        <w:spacing w:before="0" w:after="24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„</w:t>
      </w:r>
      <w:proofErr w:type="spellStart"/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Fresspäckli</w:t>
      </w:r>
      <w:proofErr w:type="spellEnd"/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“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  <w:t xml:space="preserve">Die Verpflegung ist ausreichend und vielfältig geplant. Bitte keine </w:t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„</w:t>
      </w:r>
      <w:proofErr w:type="spellStart"/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Fresspäckli</w:t>
      </w:r>
      <w:proofErr w:type="spellEnd"/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“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 xml:space="preserve"> schicken.</w:t>
      </w:r>
    </w:p>
    <w:p w14:paraId="10CAAFD0" w14:textId="68CD498F" w:rsidR="00CE7A35" w:rsidRPr="00D37529" w:rsidRDefault="00CE7A35" w:rsidP="00B207EC">
      <w:pPr>
        <w:pStyle w:val="UnterTitel"/>
        <w:spacing w:before="0" w:after="240"/>
        <w:ind w:left="2127" w:hanging="2127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Krankheit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 xml:space="preserve">Auf gar keinen Fall kranke oder "halbkranke" Kinder ins Lager schicken; da Ansteckungsgefahr! 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br/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sym w:font="Wingdings" w:char="F0E0"/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 Nachreise nach Absprache jederzeit möglich.</w:t>
      </w:r>
    </w:p>
    <w:p w14:paraId="0AE9A665" w14:textId="77777777" w:rsidR="001D0CFE" w:rsidRDefault="00CE7A35" w:rsidP="00B207EC">
      <w:pPr>
        <w:pStyle w:val="UnterTitel"/>
        <w:spacing w:before="0" w:after="240"/>
        <w:ind w:left="2127" w:hanging="2127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Regeln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 w:rsidR="001D0CFE"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Grundsätze hier auflisten.</w:t>
      </w:r>
    </w:p>
    <w:p w14:paraId="3EFF1CD3" w14:textId="77777777" w:rsidR="001D0CFE" w:rsidRDefault="001D0CFE" w:rsidP="00B207EC">
      <w:pPr>
        <w:pStyle w:val="UnterTitel"/>
        <w:numPr>
          <w:ilvl w:val="0"/>
          <w:numId w:val="2"/>
        </w:numPr>
        <w:spacing w:before="0" w:after="24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Schulspezifischer Umgang mit Smartphones</w:t>
      </w:r>
    </w:p>
    <w:p w14:paraId="5EF6433F" w14:textId="6C32AB9B" w:rsidR="00CE7A35" w:rsidRPr="00B207EC" w:rsidRDefault="001D0CFE" w:rsidP="00B207EC">
      <w:pPr>
        <w:pStyle w:val="UnterTitel"/>
        <w:numPr>
          <w:ilvl w:val="0"/>
          <w:numId w:val="2"/>
        </w:numPr>
        <w:spacing w:before="0" w:after="24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1D0CFE">
        <w:rPr>
          <w:rFonts w:ascii="Avenir Book" w:hAnsi="Avenir Book" w:cs="Arial"/>
          <w:b w:val="0"/>
          <w:sz w:val="20"/>
          <w:szCs w:val="20"/>
          <w:u w:val="none"/>
          <w:lang w:val="de-CH"/>
        </w:rPr>
        <w:t>Alkohol- &amp; Tabakverbot</w:t>
      </w:r>
    </w:p>
    <w:p w14:paraId="783B4E27" w14:textId="77777777" w:rsidR="00B207EC" w:rsidRDefault="00CE7A35" w:rsidP="00B207EC">
      <w:pPr>
        <w:pStyle w:val="UnterTitel"/>
        <w:spacing w:after="240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Rückfragen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 w:rsidR="00A12F4C">
        <w:rPr>
          <w:rFonts w:ascii="Avenir Book" w:hAnsi="Avenir Book" w:cs="Arial"/>
          <w:b w:val="0"/>
          <w:sz w:val="20"/>
          <w:szCs w:val="20"/>
          <w:u w:val="none"/>
          <w:lang w:val="de-DE"/>
        </w:rPr>
        <w:t>Name: (Lehrperson/ Verantwortliche Person)</w:t>
      </w:r>
    </w:p>
    <w:p w14:paraId="4EC2D1B1" w14:textId="105DC42B" w:rsidR="00A12F4C" w:rsidRDefault="00A12F4C" w:rsidP="00B207EC">
      <w:pPr>
        <w:pStyle w:val="UnterTitel"/>
        <w:spacing w:after="240"/>
        <w:ind w:left="1416" w:firstLine="708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Tel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 xml:space="preserve"> </w:t>
      </w:r>
    </w:p>
    <w:p w14:paraId="21CC37AB" w14:textId="3326D914" w:rsidR="00CE7A35" w:rsidRPr="00D37529" w:rsidRDefault="00A12F4C" w:rsidP="00B207EC">
      <w:pPr>
        <w:pStyle w:val="UnterTitel"/>
        <w:spacing w:after="240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  <w:t>Mail:</w:t>
      </w:r>
      <w:r w:rsidR="00CE7A35"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</w:p>
    <w:p w14:paraId="6D1CCE31" w14:textId="77777777" w:rsidR="00B207EC" w:rsidRDefault="00CE7A35" w:rsidP="00B207EC">
      <w:pPr>
        <w:pStyle w:val="UnterTitel"/>
        <w:spacing w:after="240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Notfälle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 w:rsidR="00407651">
        <w:rPr>
          <w:rFonts w:ascii="Avenir Book" w:hAnsi="Avenir Book" w:cs="Arial"/>
          <w:b w:val="0"/>
          <w:sz w:val="20"/>
          <w:szCs w:val="20"/>
          <w:u w:val="none"/>
          <w:lang w:val="de-DE"/>
        </w:rPr>
        <w:t>Name: (Verantwortliche Person)</w:t>
      </w:r>
      <w:r w:rsidR="00407651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</w:p>
    <w:p w14:paraId="52134A9B" w14:textId="64781079" w:rsidR="00407651" w:rsidRDefault="00407651" w:rsidP="00B207EC">
      <w:pPr>
        <w:pStyle w:val="UnterTitel"/>
        <w:spacing w:after="240"/>
        <w:ind w:left="1416" w:firstLine="708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Tel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 xml:space="preserve"> </w:t>
      </w:r>
    </w:p>
    <w:p w14:paraId="3197FF37" w14:textId="051F1EA6" w:rsidR="00CE7A35" w:rsidRPr="00B207EC" w:rsidRDefault="00407651" w:rsidP="00B207EC">
      <w:pPr>
        <w:pStyle w:val="UnterTitel"/>
        <w:spacing w:after="240"/>
        <w:ind w:left="1416" w:firstLine="708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Mail:</w:t>
      </w:r>
    </w:p>
    <w:sectPr w:rsidR="00CE7A35" w:rsidRPr="00B207EC" w:rsidSect="00DB5488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ACBA1" w14:textId="77777777" w:rsidR="008671AA" w:rsidRDefault="008671AA">
      <w:pPr>
        <w:spacing w:after="0"/>
      </w:pPr>
      <w:r>
        <w:separator/>
      </w:r>
    </w:p>
  </w:endnote>
  <w:endnote w:type="continuationSeparator" w:id="0">
    <w:p w14:paraId="582C0C01" w14:textId="77777777" w:rsidR="008671AA" w:rsidRDefault="008671AA">
      <w:pPr>
        <w:spacing w:after="0"/>
      </w:pPr>
      <w:r>
        <w:continuationSeparator/>
      </w:r>
    </w:p>
  </w:endnote>
  <w:endnote w:type="continuationNotice" w:id="1">
    <w:p w14:paraId="11AEF803" w14:textId="77777777" w:rsidR="008671AA" w:rsidRDefault="008671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">
    <w:altName w:val="﷽﷽﷽﷽﷽﷽﷽﷽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AC3346" w14:textId="77777777" w:rsidR="00475C2E" w:rsidRDefault="00475C2E" w:rsidP="00CE0F7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037D02F" w14:textId="77777777" w:rsidR="00475C2E" w:rsidRDefault="00475C2E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3E9B" w14:textId="77777777" w:rsidR="00475C2E" w:rsidRPr="00070812" w:rsidRDefault="00475C2E" w:rsidP="00070812">
    <w:pPr>
      <w:pStyle w:val="Zitat"/>
      <w:ind w:right="-6"/>
      <w:rPr>
        <w:rStyle w:val="IntensiverVerweis"/>
        <w:color w:val="807D85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83D08" w14:textId="77777777" w:rsidR="008671AA" w:rsidRDefault="008671AA">
      <w:pPr>
        <w:spacing w:after="0"/>
      </w:pPr>
      <w:r>
        <w:separator/>
      </w:r>
    </w:p>
  </w:footnote>
  <w:footnote w:type="continuationSeparator" w:id="0">
    <w:p w14:paraId="3BA591FD" w14:textId="77777777" w:rsidR="008671AA" w:rsidRDefault="008671AA">
      <w:pPr>
        <w:spacing w:after="0"/>
      </w:pPr>
      <w:r>
        <w:continuationSeparator/>
      </w:r>
    </w:p>
  </w:footnote>
  <w:footnote w:type="continuationNotice" w:id="1">
    <w:p w14:paraId="41D8329E" w14:textId="77777777" w:rsidR="008671AA" w:rsidRDefault="008671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A71F8" w14:textId="77777777" w:rsidR="006B70A6" w:rsidRPr="00DD4D9C" w:rsidRDefault="00D66E67" w:rsidP="009806A4">
    <w:pPr>
      <w:pStyle w:val="Zitat"/>
      <w:rPr>
        <w:color w:val="807D85"/>
      </w:rPr>
    </w:pPr>
    <w:r w:rsidRPr="00DD4D9C">
      <w:rPr>
        <w:color w:val="807D85"/>
      </w:rPr>
      <w:fldChar w:fldCharType="begin"/>
    </w:r>
    <w:r w:rsidRPr="00DD4D9C">
      <w:rPr>
        <w:color w:val="807D85"/>
      </w:rPr>
      <w:instrText xml:space="preserve"> TITLE  \* MERGEFORMAT </w:instrText>
    </w:r>
    <w:r w:rsidRPr="00DD4D9C">
      <w:rPr>
        <w:color w:val="807D8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C3263"/>
    <w:multiLevelType w:val="hybridMultilevel"/>
    <w:tmpl w:val="8F0AEDB6"/>
    <w:lvl w:ilvl="0" w:tplc="CAA84A6E">
      <w:start w:val="4"/>
      <w:numFmt w:val="bullet"/>
      <w:lvlText w:val="&gt;"/>
      <w:lvlJc w:val="left"/>
      <w:pPr>
        <w:ind w:left="2844" w:hanging="360"/>
      </w:pPr>
      <w:rPr>
        <w:rFonts w:ascii="Calibri" w:eastAsiaTheme="minorEastAsia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8B"/>
    <w:rsid w:val="000028C5"/>
    <w:rsid w:val="00010A4E"/>
    <w:rsid w:val="000509DF"/>
    <w:rsid w:val="00070812"/>
    <w:rsid w:val="0009661A"/>
    <w:rsid w:val="000A390B"/>
    <w:rsid w:val="000D08B9"/>
    <w:rsid w:val="000D5DE6"/>
    <w:rsid w:val="00103E8E"/>
    <w:rsid w:val="00106938"/>
    <w:rsid w:val="00112AD8"/>
    <w:rsid w:val="0011787B"/>
    <w:rsid w:val="001330CB"/>
    <w:rsid w:val="00140802"/>
    <w:rsid w:val="001473CB"/>
    <w:rsid w:val="0016104C"/>
    <w:rsid w:val="00173032"/>
    <w:rsid w:val="001973B8"/>
    <w:rsid w:val="001A5E9B"/>
    <w:rsid w:val="001B6500"/>
    <w:rsid w:val="001C6956"/>
    <w:rsid w:val="001D0CFE"/>
    <w:rsid w:val="001F2E57"/>
    <w:rsid w:val="0021155D"/>
    <w:rsid w:val="00241CAD"/>
    <w:rsid w:val="00284B10"/>
    <w:rsid w:val="002851C6"/>
    <w:rsid w:val="0028669E"/>
    <w:rsid w:val="00290C78"/>
    <w:rsid w:val="002A7C43"/>
    <w:rsid w:val="002C4D7F"/>
    <w:rsid w:val="00305147"/>
    <w:rsid w:val="00311372"/>
    <w:rsid w:val="00321F60"/>
    <w:rsid w:val="00324380"/>
    <w:rsid w:val="00377BBA"/>
    <w:rsid w:val="003821EC"/>
    <w:rsid w:val="003B42FE"/>
    <w:rsid w:val="003B5F93"/>
    <w:rsid w:val="003B6623"/>
    <w:rsid w:val="003C68FE"/>
    <w:rsid w:val="003E40C0"/>
    <w:rsid w:val="003F1351"/>
    <w:rsid w:val="00407651"/>
    <w:rsid w:val="00421749"/>
    <w:rsid w:val="00433A52"/>
    <w:rsid w:val="00435A43"/>
    <w:rsid w:val="004529C2"/>
    <w:rsid w:val="0046331F"/>
    <w:rsid w:val="00475C2E"/>
    <w:rsid w:val="00496AC7"/>
    <w:rsid w:val="004E32AD"/>
    <w:rsid w:val="005027A3"/>
    <w:rsid w:val="0053609C"/>
    <w:rsid w:val="005374B8"/>
    <w:rsid w:val="0054081C"/>
    <w:rsid w:val="00551945"/>
    <w:rsid w:val="0059133D"/>
    <w:rsid w:val="005A43AB"/>
    <w:rsid w:val="005D600C"/>
    <w:rsid w:val="005E73E4"/>
    <w:rsid w:val="005F16B5"/>
    <w:rsid w:val="00605D4E"/>
    <w:rsid w:val="00662B0D"/>
    <w:rsid w:val="0067183D"/>
    <w:rsid w:val="00671A91"/>
    <w:rsid w:val="006806D9"/>
    <w:rsid w:val="00683A35"/>
    <w:rsid w:val="006A0644"/>
    <w:rsid w:val="006B5596"/>
    <w:rsid w:val="006B70A6"/>
    <w:rsid w:val="006C0EEA"/>
    <w:rsid w:val="006D53D7"/>
    <w:rsid w:val="006E1182"/>
    <w:rsid w:val="006E78A1"/>
    <w:rsid w:val="006F1CB7"/>
    <w:rsid w:val="00712285"/>
    <w:rsid w:val="007472D0"/>
    <w:rsid w:val="00782521"/>
    <w:rsid w:val="007903C3"/>
    <w:rsid w:val="007951CA"/>
    <w:rsid w:val="007E23CB"/>
    <w:rsid w:val="008004C0"/>
    <w:rsid w:val="008024DE"/>
    <w:rsid w:val="00826EF6"/>
    <w:rsid w:val="008329B6"/>
    <w:rsid w:val="00834370"/>
    <w:rsid w:val="00845941"/>
    <w:rsid w:val="0085525B"/>
    <w:rsid w:val="008671AA"/>
    <w:rsid w:val="00877427"/>
    <w:rsid w:val="008B6BE2"/>
    <w:rsid w:val="008C447F"/>
    <w:rsid w:val="008D4B33"/>
    <w:rsid w:val="008E5601"/>
    <w:rsid w:val="008F0EF0"/>
    <w:rsid w:val="008F4D43"/>
    <w:rsid w:val="00920AD5"/>
    <w:rsid w:val="0097460E"/>
    <w:rsid w:val="009806A4"/>
    <w:rsid w:val="009B09BB"/>
    <w:rsid w:val="009C2CF1"/>
    <w:rsid w:val="009C6F84"/>
    <w:rsid w:val="009E34F5"/>
    <w:rsid w:val="00A037E3"/>
    <w:rsid w:val="00A12F4C"/>
    <w:rsid w:val="00A24253"/>
    <w:rsid w:val="00A27C85"/>
    <w:rsid w:val="00A30D78"/>
    <w:rsid w:val="00A509C1"/>
    <w:rsid w:val="00AA164B"/>
    <w:rsid w:val="00AB2622"/>
    <w:rsid w:val="00AC2AB6"/>
    <w:rsid w:val="00B207EC"/>
    <w:rsid w:val="00B32A39"/>
    <w:rsid w:val="00B3484F"/>
    <w:rsid w:val="00B57BAA"/>
    <w:rsid w:val="00B92B45"/>
    <w:rsid w:val="00B978A2"/>
    <w:rsid w:val="00BC3480"/>
    <w:rsid w:val="00BC5911"/>
    <w:rsid w:val="00BD02FC"/>
    <w:rsid w:val="00BD5695"/>
    <w:rsid w:val="00C06D8B"/>
    <w:rsid w:val="00C20D4A"/>
    <w:rsid w:val="00C31E6F"/>
    <w:rsid w:val="00C538A0"/>
    <w:rsid w:val="00C87297"/>
    <w:rsid w:val="00C94AF3"/>
    <w:rsid w:val="00CB37B7"/>
    <w:rsid w:val="00CC41EA"/>
    <w:rsid w:val="00CD7A5C"/>
    <w:rsid w:val="00CE7A35"/>
    <w:rsid w:val="00CF11FA"/>
    <w:rsid w:val="00D0544B"/>
    <w:rsid w:val="00D152AD"/>
    <w:rsid w:val="00D3600E"/>
    <w:rsid w:val="00D50A3F"/>
    <w:rsid w:val="00D52FDE"/>
    <w:rsid w:val="00D66577"/>
    <w:rsid w:val="00D66E67"/>
    <w:rsid w:val="00D76DD2"/>
    <w:rsid w:val="00DA1E56"/>
    <w:rsid w:val="00DB5488"/>
    <w:rsid w:val="00DD4D9C"/>
    <w:rsid w:val="00DE7691"/>
    <w:rsid w:val="00E723CB"/>
    <w:rsid w:val="00E7347D"/>
    <w:rsid w:val="00E84981"/>
    <w:rsid w:val="00EA3CD1"/>
    <w:rsid w:val="00EE4D05"/>
    <w:rsid w:val="00EF6C9F"/>
    <w:rsid w:val="00F25225"/>
    <w:rsid w:val="00F507B2"/>
    <w:rsid w:val="00F64E33"/>
    <w:rsid w:val="00F65936"/>
    <w:rsid w:val="00F765EC"/>
    <w:rsid w:val="00F81942"/>
    <w:rsid w:val="00FC1972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31BA1C"/>
  <w15:chartTrackingRefBased/>
  <w15:docId w15:val="{8AFDDCA8-5011-5642-9357-83683C44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4380"/>
    <w:pPr>
      <w:spacing w:after="120"/>
      <w:jc w:val="both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4AF3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8F0EF0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0EF0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CB37B7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4AF3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3600E"/>
  </w:style>
  <w:style w:type="paragraph" w:styleId="Kopfzeile">
    <w:name w:val="header"/>
    <w:basedOn w:val="Standard"/>
    <w:link w:val="KopfzeileZchn"/>
    <w:uiPriority w:val="99"/>
    <w:unhideWhenUsed/>
    <w:rsid w:val="006B559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596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B559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B5596"/>
    <w:rPr>
      <w:rFonts w:ascii="Avenir" w:hAnsi="Avenir"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5596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5596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5596"/>
    <w:rPr>
      <w:vertAlign w:val="superscript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AA164B"/>
    <w:rPr>
      <w:rFonts w:ascii="Avenir" w:hAnsi="Avenir"/>
      <w:color w:val="6A686F"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6D53D7"/>
    <w:rPr>
      <w:rFonts w:ascii="Avenir" w:hAnsi="Avenir"/>
      <w:sz w:val="20"/>
      <w:szCs w:val="20"/>
      <w:lang w:val="en-US"/>
    </w:rPr>
  </w:style>
  <w:style w:type="character" w:styleId="Fett">
    <w:name w:val="Strong"/>
    <w:uiPriority w:val="22"/>
    <w:qFormat/>
    <w:rsid w:val="005E73E4"/>
    <w:rPr>
      <w:rFonts w:ascii="Avenir Medium" w:hAnsi="Avenir Medium"/>
    </w:rPr>
  </w:style>
  <w:style w:type="character" w:styleId="Seitenzahl">
    <w:name w:val="page number"/>
    <w:basedOn w:val="Absatz-Standardschriftart"/>
    <w:uiPriority w:val="99"/>
    <w:semiHidden/>
    <w:unhideWhenUsed/>
    <w:rsid w:val="00475C2E"/>
  </w:style>
  <w:style w:type="character" w:styleId="IntensiverVerweis">
    <w:name w:val="Intense Reference"/>
    <w:aliases w:val="Fussnote"/>
    <w:uiPriority w:val="32"/>
    <w:qFormat/>
    <w:rsid w:val="0028669E"/>
    <w:rPr>
      <w:color w:val="000000" w:themeColor="text1"/>
      <w:sz w:val="16"/>
      <w:szCs w:val="16"/>
      <w:lang w:val="de-CH"/>
    </w:rPr>
  </w:style>
  <w:style w:type="paragraph" w:customStyle="1" w:styleId="UnterTitel">
    <w:name w:val="Unter Titel"/>
    <w:basedOn w:val="Standard"/>
    <w:rsid w:val="00CE7A35"/>
    <w:pPr>
      <w:autoSpaceDE w:val="0"/>
      <w:autoSpaceDN w:val="0"/>
      <w:adjustRightInd w:val="0"/>
      <w:spacing w:before="72" w:after="72"/>
      <w:jc w:val="left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1BC6D-823A-4CCE-B4B6-11EA1CEFA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BF20C-74EC-9D41-A4DD-98315B5E4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4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uber Flurina Student PHSG</cp:lastModifiedBy>
  <cp:revision>2</cp:revision>
  <dcterms:created xsi:type="dcterms:W3CDTF">2021-06-17T07:11:00Z</dcterms:created>
  <dcterms:modified xsi:type="dcterms:W3CDTF">2021-06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